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·葡萄牙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6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·葡萄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(地点: 西班牙) 导游(地点: 葡萄牙) 导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30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导游(地点: 西班牙) 导游(地点: 葡萄牙) 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